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BD" w:rsidRPr="00D72522" w:rsidRDefault="00BD5CBD" w:rsidP="00347B93">
      <w:pPr>
        <w:spacing w:after="0" w:line="240" w:lineRule="auto"/>
        <w:ind w:left="6372" w:right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О </w:t>
      </w:r>
    </w:p>
    <w:p w:rsidR="00D72522" w:rsidRDefault="00D72522" w:rsidP="00347B93">
      <w:pPr>
        <w:spacing w:after="0" w:line="240" w:lineRule="auto"/>
        <w:ind w:left="6372" w:right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5CBD" w:rsidRPr="00D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</w:t>
      </w:r>
    </w:p>
    <w:p w:rsidR="00BD5CBD" w:rsidRPr="00D72522" w:rsidRDefault="00BD5CBD" w:rsidP="00347B93">
      <w:pPr>
        <w:spacing w:after="0" w:line="240" w:lineRule="auto"/>
        <w:ind w:left="6372" w:right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</w:t>
      </w:r>
      <w:r w:rsidR="00D7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</w:t>
      </w:r>
    </w:p>
    <w:p w:rsidR="00BD5CBD" w:rsidRPr="00D72522" w:rsidRDefault="008B3530" w:rsidP="00347B93">
      <w:pPr>
        <w:spacing w:after="0" w:line="240" w:lineRule="auto"/>
        <w:ind w:left="6372" w:right="1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30314" w:rsidRPr="00E3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5CBD" w:rsidRPr="00E3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3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30314" w:rsidRPr="00E3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3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</w:t>
      </w:r>
      <w:r w:rsidR="00BD5CBD" w:rsidRPr="00E3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E30314" w:rsidRPr="00E3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bookmarkStart w:id="0" w:name="_GoBack"/>
      <w:bookmarkEnd w:id="0"/>
      <w:r w:rsidR="00E3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BD5CBD" w:rsidRPr="00D72522" w:rsidRDefault="00BD5CBD" w:rsidP="00AE5BB7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BB7" w:rsidRPr="00D72522" w:rsidRDefault="00C82465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</w:p>
    <w:p w:rsidR="00AE5BB7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пропускного режима</w:t>
      </w:r>
    </w:p>
    <w:p w:rsidR="00BD5CBD" w:rsidRPr="00D72522" w:rsidRDefault="00C82465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осударственном учреждении </w:t>
      </w:r>
      <w:r w:rsidR="00AE5BB7" w:rsidRPr="00D72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DD6877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редняя школа </w:t>
      </w:r>
      <w:r w:rsidR="00DD6877" w:rsidRPr="00D72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215527" w:rsidRPr="00D72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DD6877" w:rsidRPr="00D72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Пружаны»</w:t>
      </w:r>
    </w:p>
    <w:p w:rsidR="00DD6877" w:rsidRPr="00D72522" w:rsidRDefault="00DD687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5BB7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AE5BB7" w:rsidRPr="00D72522" w:rsidRDefault="00AE5BB7" w:rsidP="00D7252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ая Инструкция определяет организацию и общий порядок осуществления пропускного режима в государственном учреждении образования «Средняя школа № </w:t>
      </w:r>
      <w:r w:rsidR="00467431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DD687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67431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ужаны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учреждение образования), в целях обеспечения общественной безопасности, предупреждения возможных террористических, экстремистских акций, кражи детей и других противоправных проявлений в отношении обучающихся и работников учреждения образования.</w:t>
      </w:r>
    </w:p>
    <w:p w:rsidR="005201F1" w:rsidRPr="00D72522" w:rsidRDefault="005201F1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5BB7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рганизация пропускного режима</w:t>
      </w:r>
    </w:p>
    <w:p w:rsidR="00AE5BB7" w:rsidRPr="00D72522" w:rsidRDefault="00AE5BB7" w:rsidP="00D7252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опускной режим в учреждении образования осуществляется на основании приказа </w:t>
      </w:r>
      <w:r w:rsidR="009B2AD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еобходимыми требованиями безопасности.</w:t>
      </w:r>
    </w:p>
    <w:p w:rsidR="00AE5BB7" w:rsidRPr="00D72522" w:rsidRDefault="00AE5BB7" w:rsidP="00D7252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пускной режим</w:t>
      </w:r>
      <w:r w:rsid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учреждения образования. Пропускной режим в помещение учреждения образования предусматривает комплекс специальных мер, направленных на поддержание и обеспечение установленного порядка деятельности учреждения образования и определяет порядок пропуска учащихся и работников данного учреждения образования, граждан в административное здание школы.</w:t>
      </w:r>
    </w:p>
    <w:p w:rsidR="00AE5BB7" w:rsidRPr="00D72522" w:rsidRDefault="00AE5BB7" w:rsidP="00D7252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храна помещений осуществляется сотрудниками учреждения образования.</w:t>
      </w:r>
    </w:p>
    <w:p w:rsidR="00AE5BB7" w:rsidRPr="00D72522" w:rsidRDefault="00AE5BB7" w:rsidP="00D7252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тветственность за осуществление пропускного режима в учреждении образования возлагается днем - на </w:t>
      </w:r>
      <w:r w:rsidR="009B2AD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очью – на сторожа.</w:t>
      </w:r>
    </w:p>
    <w:p w:rsidR="00AE5BB7" w:rsidRPr="00D72522" w:rsidRDefault="00AE5BB7" w:rsidP="00D7252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онтроль за соблюдением пропускного режима возлагается на лиц, назначенных приказом </w:t>
      </w:r>
      <w:r w:rsidR="009B2AD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757D73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образования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5BB7" w:rsidRPr="00D72522" w:rsidRDefault="00AE5BB7" w:rsidP="00D7252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ыполнение требований настоящей Инструкции обязательно для всех сотрудников, постоянно или временно работающих в учреждении образования, обучающихся и их законных представителей, всех юридических и физических лиц, осуществляющих свою деятельность или находящихся по другим причинам на территории школы.</w:t>
      </w:r>
    </w:p>
    <w:p w:rsidR="00AE5BB7" w:rsidRPr="00D72522" w:rsidRDefault="00AE5BB7" w:rsidP="00D7252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ботники учреждения образования, обучающиеся и их законные представители должны быть ознакомлены с данной инструкцией под роспись.</w:t>
      </w:r>
    </w:p>
    <w:p w:rsidR="00AE5BB7" w:rsidRPr="00D72522" w:rsidRDefault="00AE5BB7" w:rsidP="00D7252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знакомления посетителей учреждения образования с пропускным режимом и правилами поведения Инструкция размещается на информационных стендах и на официальном Интернет-сайте.</w:t>
      </w:r>
    </w:p>
    <w:p w:rsidR="005201F1" w:rsidRPr="00D72522" w:rsidRDefault="005201F1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01F1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Порядок пропуска учащихся, работников и посетителей</w:t>
      </w:r>
    </w:p>
    <w:p w:rsidR="00AE5BB7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учреждение образования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ропускной режим в здании обеспечивается </w:t>
      </w:r>
      <w:r w:rsidR="009B2AD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чащиеся, сотрудники и посетители проходят в здание через центральный вход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Центральный вход в здание учреждения </w:t>
      </w:r>
      <w:r w:rsidR="001F668E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ограничен в рабочие дни через 15 минут после начала учебного процесса, в выходные и нерабочие праздничные дни – закрыт постоянно.</w:t>
      </w:r>
    </w:p>
    <w:p w:rsidR="005201F1" w:rsidRPr="00D72522" w:rsidRDefault="005201F1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5BB7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опускной режим для учащихся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ход в здание учреждения образования учащиеся осуществляют в свободном режиме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Начало занятий в учреждении образования в </w:t>
      </w:r>
      <w:r w:rsidR="000723F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67431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7431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D687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е по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DD687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в здание учреждения образования </w:t>
      </w:r>
      <w:r w:rsidR="000723F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0 минут до начала занятий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альные учащиеся </w:t>
      </w:r>
      <w:r w:rsidR="000723F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3F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0</w:t>
      </w:r>
      <w:r w:rsidR="00467431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7431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2AD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щиеся обязаны прибыть в учреждение образования не позднее </w:t>
      </w:r>
      <w:r w:rsidR="000723F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67431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2AD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В случае оп</w:t>
      </w:r>
      <w:r w:rsidR="000723F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я без уважительной причины обучающиеся пропускаются в учреждение образования с разрешения </w:t>
      </w:r>
      <w:r w:rsidR="00DD687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или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го руководителя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Уходить из учреждения образования до окончания занятий обучающимся разрешается только на основании разрешения врача или представителя администрации</w:t>
      </w:r>
      <w:r w:rsid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FF2" w:rsidRP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язательным уведомлением законных представителей обучающихся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ыход обучающихся из учреждения образования на занятия по физ</w:t>
      </w:r>
      <w:r w:rsidR="000723F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 (на стадион), экскурсии осуществляется только в сопровождении учителя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Члены кружков, секций и других групп для проведения внеклассных и внеурочных мероприятий допускаются в учреждение образования согласно расписанию занятий и при сопровождении учителя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Проход обучающихся в учреждение образования на дополнительные занятия после уроков возможен по расписанию, представленному заранее учителем </w:t>
      </w:r>
      <w:r w:rsidR="009B2AD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5BB7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о время каникул обучающиеся допускаются в учреждение образования согласно плану мероприятий на каникулах, утвержденному руководителем.</w:t>
      </w:r>
    </w:p>
    <w:p w:rsidR="00156FF2" w:rsidRPr="00156FF2" w:rsidRDefault="00156FF2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314">
        <w:rPr>
          <w:rFonts w:ascii="Times New Roman" w:hAnsi="Times New Roman" w:cs="Times New Roman"/>
          <w:color w:val="000000"/>
          <w:sz w:val="28"/>
          <w:szCs w:val="28"/>
        </w:rPr>
        <w:t>20. В случае нарушения дисциплины или правил поведения обучающиеся доставляются к дежурному учителю, классному руководителю или администрации учреждения образования, факт (обстоятельства) нарушения сообщается законным представителям.</w:t>
      </w:r>
    </w:p>
    <w:p w:rsidR="005201F1" w:rsidRPr="00D72522" w:rsidRDefault="005201F1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5BB7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опускной режим для работниковучреждения образования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7BBB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разования, его заместители, секретарь и другие сотрудники могут проходить и находиться в помещениях учреждения образования в любое время суток, а также в выходные и праздничные дни, если это не ограничено текущими приказами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ическим работникам рекомендовано прибывать в учреждение образования не позднее, чем за 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до начала образовательного процесса.</w:t>
      </w:r>
    </w:p>
    <w:p w:rsidR="00AE5BB7" w:rsidRPr="00D72522" w:rsidRDefault="008B3530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тдельных случаях, в соответствии с расписанием, утвержденным </w:t>
      </w:r>
      <w:r w:rsidR="003C7BBB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тия конкретного учителя могут начинаться не с первого урока 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о всех случаях учитель обязан прийти в учреждение образования не позднее, чем за 15 минут до начала его первого урока).</w:t>
      </w:r>
    </w:p>
    <w:p w:rsidR="00AE5BB7" w:rsidRPr="00D72522" w:rsidRDefault="008B3530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дагогические работники, члены администрации обязаны заранее предупредить </w:t>
      </w:r>
      <w:r w:rsidR="003C7BBB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го 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ени запланированных встреч с отдельными законными представителями обучающихся, а также о времени и месте проведения родительских собраний.</w:t>
      </w:r>
    </w:p>
    <w:p w:rsidR="00AE5BB7" w:rsidRPr="00D72522" w:rsidRDefault="008B3530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тальные работники приходят в учреждения образования в соответствии с графиком работы, утвержденным </w:t>
      </w:r>
      <w:r w:rsidR="003C7BBB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01F1" w:rsidRPr="00D72522" w:rsidRDefault="005201F1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5BB7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опускной режим для законных представителей обучающихся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онные представители обучающихся могут быть допущены в учреждения образования при предъявлении документа, удостоверяющего личность.</w:t>
      </w:r>
    </w:p>
    <w:p w:rsidR="00AE5BB7" w:rsidRPr="00D72522" w:rsidRDefault="008B3530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педагогическими работниками законные представители обучающихся могут встречаться после уроков или в экстренных случаях во время перемены.</w:t>
      </w:r>
    </w:p>
    <w:p w:rsidR="00AE5BB7" w:rsidRPr="00D72522" w:rsidRDefault="008B3530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встречи с педагогическими работниками или администрацией учреждения образования законные представители обучающихся сообщают </w:t>
      </w:r>
      <w:r w:rsidR="003C7BBB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му 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учителя или представителя администрации, к которому они направляются, фамилию, имя своего ребенка, класс в котором он учится, записываются в «Журнале учета посетителей».</w:t>
      </w:r>
    </w:p>
    <w:p w:rsidR="00AE5BB7" w:rsidRPr="00D72522" w:rsidRDefault="008B3530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онным представителям обучающихся не разрешается проходить в школу с крупногабаритными сумками. Сумки необходимо оставить на посту </w:t>
      </w:r>
      <w:r w:rsidR="003C7BBB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 согласия разрешать </w:t>
      </w:r>
      <w:r w:rsidR="003C7BBB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му 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смотр.</w:t>
      </w:r>
    </w:p>
    <w:p w:rsidR="00AE5BB7" w:rsidRPr="00D72522" w:rsidRDefault="00156FF2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 в учреждение образования по личным вопросам к представителям администрации учреждения образования возможен по их предварительной договоренности</w:t>
      </w:r>
      <w:r w:rsid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исью в «Журнале учета посетителей»</w:t>
      </w:r>
      <w:r w:rsidR="00AE5BB7" w:rsidRP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не запланированного прихода в учреждение образования законных представителей обучающихся, </w:t>
      </w:r>
      <w:r w:rsidR="003C7BBB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яет цель их прихода и пропускает в учреждение образования только с разрешения администрации.</w:t>
      </w:r>
    </w:p>
    <w:p w:rsidR="00AE5BB7" w:rsidRPr="00D72522" w:rsidRDefault="008B3530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онные представители обучающихся, пришедшие встречать своих детей по окончании занятий, ожидают их у поста </w:t>
      </w:r>
      <w:r w:rsidR="003C7BBB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го 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 образования.</w:t>
      </w:r>
    </w:p>
    <w:p w:rsidR="005201F1" w:rsidRPr="00D72522" w:rsidRDefault="005201F1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01F1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опускной реж</w:t>
      </w:r>
      <w:r w:rsidR="00AF28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 для вышестоящих организаций,</w:t>
      </w:r>
    </w:p>
    <w:p w:rsidR="00AE5BB7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яющих лиц и других посетителей</w:t>
      </w:r>
    </w:p>
    <w:p w:rsidR="00AE5BB7" w:rsidRPr="00D72522" w:rsidRDefault="008B3530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а, не связанные с образовательным процессом, посещающие учреждение образования по служебной необходимости, пропускаются при предъявлении документа, удостоверяющего личность, после регистрации в «Журнале учета посетителей», и только в сопровождении представителя администрации учреждения образования.</w:t>
      </w:r>
    </w:p>
    <w:p w:rsidR="00AE5BB7" w:rsidRPr="00D72522" w:rsidRDefault="008B3530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ые лица вышестоящих организаций, организаций, осуществляющих контрольную и надзорную деятельность, прибывшие в учреждение образования с целью осуществления проверки (мониторинга), пропускаются при предъявлении документа, удостоверяющего личность либо распорядительного документа, подтверждающего причину прибытия после регистрации в «Журнале учета посетителей», и только в сопровождении представителя администрации учреждения образования.</w:t>
      </w:r>
    </w:p>
    <w:p w:rsidR="00AE5BB7" w:rsidRPr="00D72522" w:rsidRDefault="008B3530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уппы лиц, посещающих учреждение образования для проведения и участия в массовых мероприятиях, семинарах, конференциях, смотрах и т.п., допускаются в здание учреждения образования при предъявлении документа, удостоверяющего личность по спискам посетителей, утвержденным </w:t>
      </w:r>
      <w:r w:rsidR="00757D73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образования.</w:t>
      </w:r>
    </w:p>
    <w:p w:rsidR="00AE5BB7" w:rsidRPr="00D72522" w:rsidRDefault="008B3530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возникновения конфликтных ситуаций, связанных с пропуском посетителей в здание учреждения образования, </w:t>
      </w:r>
      <w:r w:rsidR="0084694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по указанию </w:t>
      </w:r>
      <w:r w:rsidR="0084694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или его заместителя.</w:t>
      </w:r>
    </w:p>
    <w:p w:rsidR="005201F1" w:rsidRPr="00D72522" w:rsidRDefault="005201F1" w:rsidP="00D72522">
      <w:pPr>
        <w:spacing w:after="0" w:line="240" w:lineRule="auto"/>
        <w:ind w:left="-284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530" w:rsidRPr="00D72522" w:rsidRDefault="00AE5BB7" w:rsidP="00D72522">
      <w:pPr>
        <w:spacing w:after="0" w:line="240" w:lineRule="auto"/>
        <w:ind w:left="-284" w:right="-1"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Ведение документации по пропускному режиму</w:t>
      </w:r>
    </w:p>
    <w:p w:rsidR="00073A99" w:rsidRPr="00D72522" w:rsidRDefault="00AE5BB7" w:rsidP="00156FF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6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ые о посетителях фиксируются в </w:t>
      </w:r>
      <w:r w:rsidR="008B3530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е регистрации посетителей </w:t>
      </w:r>
      <w:r w:rsidR="001C7803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AE5BB7" w:rsidRPr="00D72522" w:rsidRDefault="00AE5BB7" w:rsidP="00156FF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урнал регистрации посетителей заводится в начале учебного года и ведется до начала нового учебного года</w:t>
      </w:r>
      <w:r w:rsidR="00347B93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5BB7" w:rsidRPr="00D72522" w:rsidRDefault="00AE5BB7" w:rsidP="00156FF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урнал должен быть прошит, пронумерован, скреплен печатью и подписью </w:t>
      </w:r>
      <w:r w:rsidR="0084694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разования с ее расшифровкой. На первой странице журнала делается запись «</w:t>
      </w:r>
      <w:proofErr w:type="gramStart"/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</w:t>
      </w:r>
      <w:proofErr w:type="gramEnd"/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______» и «Окончен:____.</w:t>
      </w:r>
    </w:p>
    <w:p w:rsidR="00AE5BB7" w:rsidRPr="00D72522" w:rsidRDefault="00AF289F" w:rsidP="00156FF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ена, изъятие страниц из журнала регистрации посетителей запрещены.</w:t>
      </w:r>
    </w:p>
    <w:p w:rsidR="00AE5BB7" w:rsidRPr="00D72522" w:rsidRDefault="00AE5BB7" w:rsidP="00156FF2">
      <w:pPr>
        <w:spacing w:after="0" w:line="240" w:lineRule="auto"/>
        <w:ind w:left="-284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журство по пропускному режиму осуществляется согласно графика, утвержденного </w:t>
      </w:r>
      <w:r w:rsidR="0084694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ом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разования. Копия графика должна находиться на пропускном посту.</w:t>
      </w:r>
    </w:p>
    <w:p w:rsidR="005201F1" w:rsidRPr="00D72522" w:rsidRDefault="005201F1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5BB7" w:rsidRPr="00D72522" w:rsidRDefault="00347B93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AE5BB7"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пускной режим для транспорта</w:t>
      </w:r>
    </w:p>
    <w:p w:rsidR="00AE5BB7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ъезд автотранспорта на территорию учреждения образования осуществляется только по согласованию с </w:t>
      </w:r>
      <w:r w:rsidR="0084694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ом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разования или его заместителем.</w:t>
      </w:r>
    </w:p>
    <w:p w:rsidR="00AF289F" w:rsidRPr="00AF289F" w:rsidRDefault="00AF289F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0314">
        <w:rPr>
          <w:rFonts w:ascii="Times New Roman" w:hAnsi="Times New Roman" w:cs="Times New Roman"/>
          <w:color w:val="000000"/>
          <w:sz w:val="28"/>
          <w:szCs w:val="28"/>
        </w:rPr>
        <w:t>43. Порядок въезда или выезда автотранспорта на территорию учреждения образования устанавливается приказом директора учреждения образования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уск без ограничений на территорию учреждения образования разрешается автотранспорту экстренных и аварийных служб, а также обслуживающих учреждение образования (скорой медицинской помощи, пожарной службы, отдела внутренних дел и т.д.) при сопровождении их представителями администрации учреждения образования или ответственным лицом за пропускной режим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уск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рковка автотранспорта на территории учреждени</w:t>
      </w:r>
      <w:r w:rsidR="00551653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разования запрещена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89F" w:rsidRP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автотранспорта, указанного в п. 43</w:t>
      </w:r>
      <w:r w:rsidRPr="00E3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выходные, праздничные дни и в ночное время суток допуск автотранспорта на территорию учреждения образования осуществляется с письменного разрешения </w:t>
      </w:r>
      <w:r w:rsidR="0084694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разования с обязательным указанием фамилии, имя, отчества посетителей, времени нахождения автотранспорта на территории учреждения, цели нахождения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о всех случаях длительного нахождения на территории учреждения образования, транспортных средств, вызывающих подозрение, </w:t>
      </w:r>
      <w:r w:rsidR="006D7C5A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ирует </w:t>
      </w:r>
      <w:r w:rsidR="007B5DE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образования и при необходимости, по согласованию с </w:t>
      </w:r>
      <w:r w:rsidR="007B5DE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ом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образования информирует </w:t>
      </w:r>
      <w:r w:rsidR="00DD687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внутренних дел </w:t>
      </w:r>
      <w:r w:rsidR="00DD687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жанского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исполкома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возникновения нештатной ситуации </w:t>
      </w:r>
      <w:r w:rsidR="007B5DE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по указанию </w:t>
      </w:r>
      <w:r w:rsidR="007B5DE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разования или его заместителя.</w:t>
      </w:r>
    </w:p>
    <w:p w:rsidR="005201F1" w:rsidRPr="00D72522" w:rsidRDefault="005201F1" w:rsidP="00D72522">
      <w:pPr>
        <w:spacing w:after="0" w:line="240" w:lineRule="auto"/>
        <w:ind w:left="-284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01F1" w:rsidRPr="00D72522" w:rsidRDefault="00347B93" w:rsidP="00D72522">
      <w:pPr>
        <w:spacing w:after="0" w:line="240" w:lineRule="auto"/>
        <w:ind w:left="-284"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AE5BB7"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пускной режим при осуществлении ремонтных работ 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ками сторонних организаций</w:t>
      </w:r>
    </w:p>
    <w:p w:rsidR="00AE5BB7" w:rsidRPr="00D72522" w:rsidRDefault="00AF289F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чие и специалисты ремонтно-строительных организаций пропускаются в помещения учреждения образования </w:t>
      </w:r>
      <w:r w:rsidR="007B5DE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торожем для производства ремонтно-строительных работ по распоряжению директора или на основании заявок и списков, утвержденных </w:t>
      </w:r>
      <w:r w:rsidR="007B5DE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у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 образования.</w:t>
      </w:r>
    </w:p>
    <w:p w:rsidR="005201F1" w:rsidRPr="00D72522" w:rsidRDefault="005201F1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01F1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347B93"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пускной режим при возникновении</w:t>
      </w:r>
    </w:p>
    <w:p w:rsidR="00AE5BB7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резвычайных (аварийных) ситуаций или ликвидации их последствий</w:t>
      </w:r>
    </w:p>
    <w:p w:rsidR="00AE5BB7" w:rsidRPr="00D72522" w:rsidRDefault="00AF289F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пускной режим в здание учреждения образования в период чрезвычайных ситуаций ограничивается согласно приказу или распоряжению </w:t>
      </w:r>
      <w:r w:rsidR="007B5DE2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</w:t>
      </w:r>
      <w:r w:rsidR="00AE5BB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разования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ликвидации чрезвычайной (аварийной) ситуации возобновляется и осуществляется в обычном режиме, согласно настоящей инструкции.</w:t>
      </w:r>
    </w:p>
    <w:p w:rsidR="005201F1" w:rsidRPr="00D72522" w:rsidRDefault="005201F1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5BB7" w:rsidRPr="00D72522" w:rsidRDefault="00AE5BB7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347B93"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D7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эвакуации учащихся, сотрудников и посетителей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оповещения, эвакуации обуча</w:t>
      </w:r>
      <w:r w:rsidR="00DD6877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посетителей, работников из помещений школы при чрезвычайных ситуациях (пожар, стихийное бедствие, информация об угрозе совершения террористического акта и т.д.) </w:t>
      </w:r>
      <w:r w:rsidR="00B53756"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согласно инструкции утвержденной директором учре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 образования.</w:t>
      </w:r>
    </w:p>
    <w:p w:rsidR="00AE5BB7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установленному сигналу оповещения все обучающиеся, посетители, работники учреждения образования эвакуируются из здания в соответствии с планом эвакуации, размещенном на каждом этаже учреждения образования на видном и доступном месте.</w:t>
      </w:r>
    </w:p>
    <w:p w:rsidR="00ED5B58" w:rsidRPr="00D72522" w:rsidRDefault="00AE5BB7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F2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пуск посетителей в помещения школы прекращается. Работники учреждения образования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ск в здание учреждения образования.</w:t>
      </w:r>
    </w:p>
    <w:p w:rsidR="001C7803" w:rsidRPr="00D72522" w:rsidRDefault="001C7803" w:rsidP="00D72522">
      <w:pPr>
        <w:spacing w:after="0" w:line="240" w:lineRule="auto"/>
        <w:ind w:left="-284"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803" w:rsidRPr="00D72522" w:rsidRDefault="00B53756" w:rsidP="00D72522">
      <w:pPr>
        <w:spacing w:after="0" w:line="240" w:lineRule="auto"/>
        <w:ind w:left="-284" w:right="-1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B53756" w:rsidRPr="00D72522" w:rsidRDefault="00B53756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803" w:rsidRPr="00D72522" w:rsidRDefault="001C7803" w:rsidP="00D72522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журнала регистрации посетителей</w:t>
      </w:r>
    </w:p>
    <w:tbl>
      <w:tblPr>
        <w:tblW w:w="9623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0"/>
        <w:gridCol w:w="2171"/>
        <w:gridCol w:w="2268"/>
        <w:gridCol w:w="1481"/>
        <w:gridCol w:w="1276"/>
        <w:gridCol w:w="1337"/>
      </w:tblGrid>
      <w:tr w:rsidR="001C7803" w:rsidRPr="000723F6" w:rsidTr="00E30314">
        <w:trPr>
          <w:trHeight w:val="547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1C7803" w:rsidP="00E30314">
            <w:pPr>
              <w:spacing w:after="0" w:line="240" w:lineRule="auto"/>
              <w:ind w:left="-284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1C7803" w:rsidP="00E30314">
            <w:pPr>
              <w:spacing w:after="0" w:line="240" w:lineRule="auto"/>
              <w:ind w:left="-284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сетите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1C7803" w:rsidP="00D72522">
            <w:pPr>
              <w:spacing w:after="0" w:line="240" w:lineRule="auto"/>
              <w:ind w:left="-284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сещения</w:t>
            </w:r>
          </w:p>
          <w:p w:rsidR="001C7803" w:rsidRPr="000723F6" w:rsidRDefault="001C7803" w:rsidP="00D72522">
            <w:pPr>
              <w:spacing w:after="0" w:line="240" w:lineRule="auto"/>
              <w:ind w:left="-284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кому прибыл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1C7803" w:rsidP="00E30314">
            <w:pPr>
              <w:spacing w:after="0" w:line="240" w:lineRule="auto"/>
              <w:ind w:left="-284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х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1C7803" w:rsidP="00D72522">
            <w:pPr>
              <w:spacing w:after="0" w:line="240" w:lineRule="auto"/>
              <w:ind w:left="-36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ухода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D72522" w:rsidP="00E30314">
            <w:pPr>
              <w:spacing w:after="0" w:line="240" w:lineRule="auto"/>
              <w:ind w:left="-36"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</w:t>
            </w:r>
            <w:r w:rsidR="001C7803"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1C7803" w:rsidRPr="000723F6" w:rsidTr="00141F38">
        <w:trPr>
          <w:trHeight w:val="322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1C7803" w:rsidP="00141F3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1C7803" w:rsidP="00141F3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1C7803" w:rsidP="00141F3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1C7803" w:rsidP="00141F3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1C7803" w:rsidP="00141F3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03" w:rsidRPr="000723F6" w:rsidRDefault="001C7803" w:rsidP="00141F38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1C7803" w:rsidRPr="00AE5BB7" w:rsidRDefault="001C7803" w:rsidP="00DD6877">
      <w:pPr>
        <w:spacing w:after="0" w:line="240" w:lineRule="auto"/>
        <w:ind w:left="150" w:right="150" w:firstLine="708"/>
        <w:jc w:val="both"/>
      </w:pPr>
    </w:p>
    <w:sectPr w:rsidR="001C7803" w:rsidRPr="00AE5BB7" w:rsidSect="00E3031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5BB7"/>
    <w:rsid w:val="000723F6"/>
    <w:rsid w:val="00073A99"/>
    <w:rsid w:val="001156AA"/>
    <w:rsid w:val="00125D80"/>
    <w:rsid w:val="00156FF2"/>
    <w:rsid w:val="00186E54"/>
    <w:rsid w:val="001C7803"/>
    <w:rsid w:val="001D3B0D"/>
    <w:rsid w:val="001F53E7"/>
    <w:rsid w:val="001F668E"/>
    <w:rsid w:val="00215527"/>
    <w:rsid w:val="002A4CAF"/>
    <w:rsid w:val="002B0EC1"/>
    <w:rsid w:val="002E6B83"/>
    <w:rsid w:val="0030552D"/>
    <w:rsid w:val="0032622E"/>
    <w:rsid w:val="00347B93"/>
    <w:rsid w:val="00364509"/>
    <w:rsid w:val="00384E11"/>
    <w:rsid w:val="00391DA7"/>
    <w:rsid w:val="003C7BBB"/>
    <w:rsid w:val="00401909"/>
    <w:rsid w:val="00401D2E"/>
    <w:rsid w:val="00426710"/>
    <w:rsid w:val="00436F25"/>
    <w:rsid w:val="00467431"/>
    <w:rsid w:val="004C6CE7"/>
    <w:rsid w:val="005201F1"/>
    <w:rsid w:val="00531CE7"/>
    <w:rsid w:val="00551653"/>
    <w:rsid w:val="005B2525"/>
    <w:rsid w:val="00644C12"/>
    <w:rsid w:val="006D7C5A"/>
    <w:rsid w:val="006F3009"/>
    <w:rsid w:val="007031CC"/>
    <w:rsid w:val="00722C57"/>
    <w:rsid w:val="00737C8D"/>
    <w:rsid w:val="00757D73"/>
    <w:rsid w:val="007A235C"/>
    <w:rsid w:val="007A65F1"/>
    <w:rsid w:val="007B5DE2"/>
    <w:rsid w:val="0081030A"/>
    <w:rsid w:val="00812957"/>
    <w:rsid w:val="00834F6B"/>
    <w:rsid w:val="00846946"/>
    <w:rsid w:val="008A7215"/>
    <w:rsid w:val="008B3530"/>
    <w:rsid w:val="008B6565"/>
    <w:rsid w:val="008D21A4"/>
    <w:rsid w:val="008D5C97"/>
    <w:rsid w:val="008E66B6"/>
    <w:rsid w:val="00944E49"/>
    <w:rsid w:val="00952760"/>
    <w:rsid w:val="00993095"/>
    <w:rsid w:val="009B24BB"/>
    <w:rsid w:val="009B2AD2"/>
    <w:rsid w:val="009D780A"/>
    <w:rsid w:val="009E4359"/>
    <w:rsid w:val="00A02EDA"/>
    <w:rsid w:val="00A22B0C"/>
    <w:rsid w:val="00A4389D"/>
    <w:rsid w:val="00A73220"/>
    <w:rsid w:val="00A858A4"/>
    <w:rsid w:val="00AA6D8C"/>
    <w:rsid w:val="00AE5BB7"/>
    <w:rsid w:val="00AF289F"/>
    <w:rsid w:val="00B02371"/>
    <w:rsid w:val="00B34F42"/>
    <w:rsid w:val="00B463FC"/>
    <w:rsid w:val="00B53756"/>
    <w:rsid w:val="00BD2973"/>
    <w:rsid w:val="00BD5CBD"/>
    <w:rsid w:val="00BE483D"/>
    <w:rsid w:val="00C578E9"/>
    <w:rsid w:val="00C82465"/>
    <w:rsid w:val="00CD591A"/>
    <w:rsid w:val="00CE35B7"/>
    <w:rsid w:val="00D047B7"/>
    <w:rsid w:val="00D06CDC"/>
    <w:rsid w:val="00D21D7E"/>
    <w:rsid w:val="00D72522"/>
    <w:rsid w:val="00DB050A"/>
    <w:rsid w:val="00DD6877"/>
    <w:rsid w:val="00DD74F6"/>
    <w:rsid w:val="00DF2E6D"/>
    <w:rsid w:val="00E2204F"/>
    <w:rsid w:val="00E27102"/>
    <w:rsid w:val="00E30314"/>
    <w:rsid w:val="00E61176"/>
    <w:rsid w:val="00EC6446"/>
    <w:rsid w:val="00ED5B58"/>
    <w:rsid w:val="00ED7383"/>
    <w:rsid w:val="00EF13D6"/>
    <w:rsid w:val="00F336AF"/>
    <w:rsid w:val="00F94DC7"/>
    <w:rsid w:val="00FD74F0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408E-F7C2-4618-81BC-FA56AEFE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6</cp:revision>
  <dcterms:created xsi:type="dcterms:W3CDTF">2019-02-25T14:18:00Z</dcterms:created>
  <dcterms:modified xsi:type="dcterms:W3CDTF">2019-04-23T12:15:00Z</dcterms:modified>
</cp:coreProperties>
</file>